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69" w:rsidRDefault="00C51FC4">
      <w:pPr>
        <w:autoSpaceDE w:val="0"/>
        <w:autoSpaceDN w:val="0"/>
        <w:adjustRightInd w:val="0"/>
        <w:ind w:firstLineChars="500" w:firstLine="1606"/>
        <w:rPr>
          <w:rFonts w:ascii="黑体" w:eastAsia="黑体"/>
          <w:b/>
          <w:szCs w:val="21"/>
        </w:rPr>
      </w:pPr>
      <w:r>
        <w:rPr>
          <w:rFonts w:asciiTheme="majorEastAsia" w:eastAsiaTheme="majorEastAsia" w:hAnsiTheme="majorEastAsia" w:cs="sans-serif" w:hint="eastAsia"/>
          <w:b/>
          <w:color w:val="000000"/>
          <w:kern w:val="0"/>
          <w:sz w:val="32"/>
          <w:szCs w:val="32"/>
        </w:rPr>
        <w:t>西藏开发投资集团有限公司应聘人员简历表</w:t>
      </w:r>
    </w:p>
    <w:p w:rsidR="004C7869" w:rsidRDefault="004C7869">
      <w:pPr>
        <w:autoSpaceDE w:val="0"/>
        <w:autoSpaceDN w:val="0"/>
        <w:adjustRightInd w:val="0"/>
        <w:ind w:firstLineChars="3100" w:firstLine="6535"/>
        <w:rPr>
          <w:rFonts w:ascii="黑体" w:eastAsia="黑体"/>
          <w:b/>
          <w:szCs w:val="21"/>
        </w:rPr>
      </w:pPr>
    </w:p>
    <w:p w:rsidR="006C4797" w:rsidRPr="006C4797" w:rsidRDefault="009A0BF5" w:rsidP="006C4797">
      <w:pPr>
        <w:autoSpaceDE w:val="0"/>
        <w:autoSpaceDN w:val="0"/>
        <w:adjustRightInd w:val="0"/>
        <w:rPr>
          <w:rFonts w:ascii="黑体" w:eastAsia="黑体"/>
          <w:b/>
          <w:szCs w:val="21"/>
        </w:rPr>
      </w:pPr>
      <w:r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202</w:t>
      </w:r>
      <w:r w:rsidR="001A3AAD"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1</w:t>
      </w:r>
      <w:r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年</w:t>
      </w:r>
      <w:r w:rsidR="006C4797" w:rsidRPr="006C4797"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应届毕业生 □否  □是（是否</w:t>
      </w:r>
      <w:r w:rsidR="00C22BDF"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已</w:t>
      </w:r>
      <w:r w:rsidR="006C4797" w:rsidRPr="006C4797">
        <w:rPr>
          <w:rFonts w:asciiTheme="majorEastAsia" w:eastAsiaTheme="majorEastAsia" w:hAnsiTheme="majorEastAsia" w:cs="sans-serif" w:hint="eastAsia"/>
          <w:color w:val="000000"/>
          <w:kern w:val="0"/>
          <w:sz w:val="22"/>
        </w:rPr>
        <w:t>签订就业协议□是 否□）</w:t>
      </w:r>
      <w:r w:rsidR="006C4797">
        <w:rPr>
          <w:rFonts w:ascii="黑体" w:eastAsia="黑体" w:hint="eastAsia"/>
          <w:b/>
          <w:szCs w:val="21"/>
        </w:rPr>
        <w:t>填表日期：</w:t>
      </w:r>
      <w:r w:rsidR="006C4797">
        <w:rPr>
          <w:rFonts w:ascii="黑体" w:eastAsia="黑体" w:hint="eastAsia"/>
          <w:b/>
          <w:szCs w:val="21"/>
          <w:u w:val="single"/>
        </w:rPr>
        <w:t xml:space="preserve">      </w:t>
      </w:r>
      <w:r w:rsidR="006C4797">
        <w:rPr>
          <w:rFonts w:ascii="黑体" w:eastAsia="黑体" w:hint="eastAsia"/>
          <w:b/>
          <w:szCs w:val="21"/>
        </w:rPr>
        <w:t>年</w:t>
      </w:r>
      <w:r w:rsidR="006C4797">
        <w:rPr>
          <w:rFonts w:ascii="黑体" w:eastAsia="黑体" w:hint="eastAsia"/>
          <w:b/>
          <w:szCs w:val="21"/>
          <w:u w:val="single"/>
        </w:rPr>
        <w:t xml:space="preserve">    </w:t>
      </w:r>
      <w:r w:rsidR="006C4797">
        <w:rPr>
          <w:rFonts w:ascii="黑体" w:eastAsia="黑体" w:hint="eastAsia"/>
          <w:b/>
          <w:szCs w:val="21"/>
        </w:rPr>
        <w:t>月</w:t>
      </w:r>
      <w:r w:rsidR="006C4797">
        <w:rPr>
          <w:rFonts w:ascii="黑体" w:eastAsia="黑体" w:hint="eastAsia"/>
          <w:b/>
          <w:szCs w:val="21"/>
          <w:u w:val="single"/>
        </w:rPr>
        <w:t xml:space="preserve">    </w:t>
      </w:r>
      <w:r w:rsidR="006C4797">
        <w:rPr>
          <w:rFonts w:ascii="黑体" w:eastAsia="黑体" w:hint="eastAsia"/>
          <w:b/>
          <w:szCs w:val="21"/>
        </w:rPr>
        <w:t>日</w:t>
      </w:r>
    </w:p>
    <w:tbl>
      <w:tblPr>
        <w:tblpPr w:leftFromText="180" w:rightFromText="180" w:vertAnchor="text" w:horzAnchor="page" w:tblpX="1115" w:tblpY="174"/>
        <w:tblOverlap w:val="never"/>
        <w:tblW w:w="96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284"/>
        <w:gridCol w:w="113"/>
        <w:gridCol w:w="170"/>
        <w:gridCol w:w="567"/>
        <w:gridCol w:w="283"/>
        <w:gridCol w:w="1247"/>
        <w:gridCol w:w="325"/>
        <w:gridCol w:w="129"/>
        <w:gridCol w:w="1025"/>
        <w:gridCol w:w="108"/>
        <w:gridCol w:w="283"/>
        <w:gridCol w:w="284"/>
        <w:gridCol w:w="623"/>
        <w:gridCol w:w="100"/>
        <w:gridCol w:w="70"/>
        <w:gridCol w:w="497"/>
        <w:gridCol w:w="13"/>
        <w:gridCol w:w="270"/>
        <w:gridCol w:w="127"/>
        <w:gridCol w:w="220"/>
        <w:gridCol w:w="351"/>
        <w:gridCol w:w="294"/>
        <w:gridCol w:w="1110"/>
      </w:tblGrid>
      <w:tr w:rsidR="004C7869" w:rsidTr="00B334FD">
        <w:trPr>
          <w:trHeight w:val="440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应聘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岗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位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应聘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部门（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单位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是否</w:t>
            </w:r>
          </w:p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接受调剂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个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人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信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息</w:t>
            </w: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姓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性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别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color w:val="000000"/>
                <w:kern w:val="0"/>
                <w:sz w:val="20"/>
                <w:szCs w:val="20"/>
              </w:rPr>
              <w:t>彩色电子照片</w:t>
            </w: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民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族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最高学位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B35B01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5B01" w:rsidRDefault="00B35B01" w:rsidP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最高学历</w:t>
            </w:r>
          </w:p>
          <w:p w:rsidR="00B35B01" w:rsidRDefault="00B35B01" w:rsidP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5B01" w:rsidRDefault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5B01" w:rsidRDefault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5B01" w:rsidRDefault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35B01" w:rsidRDefault="00B35B01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加入时间</w:t>
            </w:r>
          </w:p>
        </w:tc>
        <w:tc>
          <w:tcPr>
            <w:tcW w:w="248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有无家族遗传病史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有无其它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病史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 w:rsidP="00B334FD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有无</w:t>
            </w:r>
            <w:r w:rsidR="00B334FD"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到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过西藏等高海拔地区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Pr="00B334FD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有无高原</w:t>
            </w:r>
          </w:p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反应</w:t>
            </w:r>
          </w:p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0"/>
                <w:szCs w:val="20"/>
              </w:rPr>
              <w:t>（具体症状）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国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籍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籍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贯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生源地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B35B01" w:rsidP="0045489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有无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开投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亲属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7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紧急联系人</w:t>
            </w:r>
          </w:p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及电话</w:t>
            </w:r>
          </w:p>
        </w:tc>
        <w:tc>
          <w:tcPr>
            <w:tcW w:w="424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B334FD">
        <w:trPr>
          <w:trHeight w:val="397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现住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址</w:t>
            </w:r>
          </w:p>
        </w:tc>
        <w:tc>
          <w:tcPr>
            <w:tcW w:w="521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教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育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背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景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从高中开始填起）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就读院校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9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全日制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是否）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证明人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735D88" w:rsidP="00735D88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工作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/ </w:t>
            </w: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实习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4C7869" w:rsidTr="00871A30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82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地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汇报对象</w:t>
            </w:r>
          </w:p>
        </w:tc>
      </w:tr>
      <w:tr w:rsidR="004C7869" w:rsidTr="00871A30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2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849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 w:rsidP="00E416E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公司</w:t>
            </w:r>
            <w:r w:rsidR="00E416E5"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规模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</w:t>
            </w:r>
          </w:p>
        </w:tc>
        <w:tc>
          <w:tcPr>
            <w:tcW w:w="36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9A1E9D" w:rsidP="009A1E9D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lastRenderedPageBreak/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工作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历</w:t>
            </w:r>
            <w:r w:rsidR="00735D88"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/</w:t>
            </w:r>
            <w:r w:rsidR="00735D88"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实习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职位名称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工作地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2"/>
              </w:rPr>
              <w:t>汇报对象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849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</w:t>
            </w:r>
          </w:p>
        </w:tc>
        <w:tc>
          <w:tcPr>
            <w:tcW w:w="36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735D88" w:rsidP="00735D88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工作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/ </w:t>
            </w: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实习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地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汇报对象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849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</w:t>
            </w:r>
          </w:p>
        </w:tc>
        <w:tc>
          <w:tcPr>
            <w:tcW w:w="36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735D88" w:rsidP="00735D88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工作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 xml:space="preserve"> / </w:t>
            </w:r>
            <w:r w:rsidRPr="00871A30">
              <w:rPr>
                <w:rFonts w:asciiTheme="minorEastAsia" w:hAnsiTheme="minorEastAsia" w:cs="sans-serif" w:hint="eastAsia"/>
                <w:b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实习经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务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地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汇报对象</w:t>
            </w:r>
          </w:p>
        </w:tc>
      </w:tr>
      <w:tr w:rsidR="004C7869" w:rsidTr="00B334FD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工作职责（业绩）</w:t>
            </w:r>
          </w:p>
        </w:tc>
        <w:tc>
          <w:tcPr>
            <w:tcW w:w="8493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规模</w:t>
            </w:r>
          </w:p>
        </w:tc>
        <w:tc>
          <w:tcPr>
            <w:tcW w:w="311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公司性质</w:t>
            </w:r>
          </w:p>
        </w:tc>
        <w:tc>
          <w:tcPr>
            <w:tcW w:w="36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训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经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历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（如没有则不填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起始年月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结束年月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课程</w:t>
            </w: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机构</w:t>
            </w: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培训内容</w:t>
            </w: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论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著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成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果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如没有则不填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4C7869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在何处发表</w:t>
            </w:r>
          </w:p>
        </w:tc>
        <w:tc>
          <w:tcPr>
            <w:tcW w:w="537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论著名称</w:t>
            </w:r>
          </w:p>
        </w:tc>
      </w:tr>
      <w:tr w:rsidR="004C7869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7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7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7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荣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誉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情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况</w:t>
            </w: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授予时间</w:t>
            </w: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所获荣誉</w:t>
            </w: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授予单位</w:t>
            </w: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原因</w:t>
            </w: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 w:rsidTr="00C30F88">
        <w:trPr>
          <w:trHeight w:val="440"/>
        </w:trPr>
        <w:tc>
          <w:tcPr>
            <w:tcW w:w="16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29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求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职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意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向</w:t>
            </w:r>
          </w:p>
        </w:tc>
      </w:tr>
      <w:tr w:rsidR="004C7869" w:rsidTr="00B334FD">
        <w:trPr>
          <w:trHeight w:val="440"/>
        </w:trPr>
        <w:tc>
          <w:tcPr>
            <w:tcW w:w="1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申请工作地</w:t>
            </w:r>
          </w:p>
        </w:tc>
        <w:tc>
          <w:tcPr>
            <w:tcW w:w="22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47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期望年薪</w:t>
            </w:r>
          </w:p>
        </w:tc>
        <w:tc>
          <w:tcPr>
            <w:tcW w:w="14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color w:val="000000"/>
                <w:kern w:val="0"/>
                <w:sz w:val="22"/>
              </w:rPr>
              <w:t>RMB-</w:t>
            </w:r>
            <w:r>
              <w:rPr>
                <w:rFonts w:ascii="sans-serif" w:hAnsi="sans-serif" w:cs="sans-serif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sans-serif" w:hAnsi="sans-serif" w:cs="sans-serif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77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到岗时间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技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能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爱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好</w:t>
            </w: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执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业资格</w:t>
            </w:r>
          </w:p>
        </w:tc>
        <w:tc>
          <w:tcPr>
            <w:tcW w:w="2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职称及颁发机构</w:t>
            </w: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外语水平</w:t>
            </w:r>
          </w:p>
        </w:tc>
        <w:tc>
          <w:tcPr>
            <w:tcW w:w="2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个人爱好</w:t>
            </w:r>
          </w:p>
        </w:tc>
        <w:tc>
          <w:tcPr>
            <w:tcW w:w="395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其他技能</w:t>
            </w:r>
          </w:p>
        </w:tc>
        <w:tc>
          <w:tcPr>
            <w:tcW w:w="8209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FF4"/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家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庭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成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员</w:t>
            </w: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  <w:t>职务</w:t>
            </w: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color w:val="000000"/>
                <w:kern w:val="0"/>
                <w:sz w:val="22"/>
              </w:rPr>
            </w:pPr>
          </w:p>
        </w:tc>
      </w:tr>
      <w:tr w:rsidR="004C7869">
        <w:trPr>
          <w:trHeight w:val="44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C51FC4">
            <w:pPr>
              <w:autoSpaceDE w:val="0"/>
              <w:autoSpaceDN w:val="0"/>
              <w:adjustRightInd w:val="0"/>
              <w:ind w:firstLineChars="1700" w:firstLine="3755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自荐信（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500</w:t>
            </w:r>
            <w:r>
              <w:rPr>
                <w:rFonts w:ascii="sans-serif" w:hAnsi="sans-serif" w:cs="sans-serif" w:hint="eastAsia"/>
                <w:b/>
                <w:bCs/>
                <w:color w:val="000000"/>
                <w:kern w:val="0"/>
                <w:sz w:val="22"/>
              </w:rPr>
              <w:t>字以上）</w:t>
            </w:r>
          </w:p>
        </w:tc>
      </w:tr>
      <w:tr w:rsidR="004C7869">
        <w:trPr>
          <w:trHeight w:val="3000"/>
        </w:trPr>
        <w:tc>
          <w:tcPr>
            <w:tcW w:w="962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4C7869" w:rsidRDefault="004C7869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C7869" w:rsidRDefault="004C7869">
      <w:pPr>
        <w:autoSpaceDE w:val="0"/>
        <w:autoSpaceDN w:val="0"/>
        <w:adjustRightInd w:val="0"/>
        <w:rPr>
          <w:rFonts w:ascii="Arial" w:hAnsi="Arial" w:cs="Arial"/>
          <w:kern w:val="0"/>
          <w:sz w:val="24"/>
          <w:szCs w:val="24"/>
        </w:rPr>
      </w:pPr>
    </w:p>
    <w:p w:rsidR="004C7869" w:rsidRDefault="004C7869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szCs w:val="24"/>
        </w:rPr>
      </w:pPr>
    </w:p>
    <w:p w:rsidR="004C7869" w:rsidRDefault="00C51FC4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本人承诺对以上信息真实性负责，如有虚假，愿负一切法律责任。</w:t>
      </w:r>
    </w:p>
    <w:p w:rsidR="004C7869" w:rsidRDefault="004C7869">
      <w:pPr>
        <w:autoSpaceDE w:val="0"/>
        <w:autoSpaceDN w:val="0"/>
        <w:adjustRightInd w:val="0"/>
        <w:ind w:firstLineChars="2548" w:firstLine="6139"/>
        <w:jc w:val="center"/>
        <w:rPr>
          <w:rFonts w:ascii="Arial" w:hAnsi="Arial" w:cs="Arial"/>
          <w:b/>
          <w:kern w:val="0"/>
          <w:sz w:val="24"/>
          <w:szCs w:val="24"/>
        </w:rPr>
      </w:pPr>
    </w:p>
    <w:p w:rsidR="004C7869" w:rsidRDefault="00C51FC4">
      <w:pPr>
        <w:autoSpaceDE w:val="0"/>
        <w:autoSpaceDN w:val="0"/>
        <w:adjustRightInd w:val="0"/>
        <w:ind w:firstLineChars="2500" w:firstLine="6023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 w:hint="eastAsia"/>
          <w:b/>
          <w:kern w:val="0"/>
          <w:sz w:val="24"/>
          <w:szCs w:val="24"/>
        </w:rPr>
        <w:t>签名（摁手印）：</w:t>
      </w:r>
    </w:p>
    <w:p w:rsidR="004C7869" w:rsidRDefault="004C7869">
      <w:pPr>
        <w:autoSpaceDE w:val="0"/>
        <w:autoSpaceDN w:val="0"/>
        <w:adjustRightInd w:val="0"/>
        <w:ind w:firstLineChars="2500" w:firstLine="6023"/>
        <w:rPr>
          <w:rFonts w:ascii="Arial" w:hAnsi="Arial" w:cs="Arial"/>
          <w:b/>
          <w:kern w:val="0"/>
          <w:sz w:val="24"/>
          <w:szCs w:val="24"/>
        </w:rPr>
      </w:pPr>
    </w:p>
    <w:sectPr w:rsidR="004C7869" w:rsidSect="004C7869">
      <w:headerReference w:type="even" r:id="rId8"/>
      <w:headerReference w:type="default" r:id="rId9"/>
      <w:footerReference w:type="default" r:id="rId10"/>
      <w:pgSz w:w="11905" w:h="16837"/>
      <w:pgMar w:top="680" w:right="1134" w:bottom="907" w:left="1134" w:header="454" w:footer="72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CA" w:rsidRDefault="00CB35CA" w:rsidP="004C7869">
      <w:r>
        <w:separator/>
      </w:r>
    </w:p>
  </w:endnote>
  <w:endnote w:type="continuationSeparator" w:id="0">
    <w:p w:rsidR="00CB35CA" w:rsidRDefault="00CB35CA" w:rsidP="004C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69" w:rsidRDefault="0007100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4C7869" w:rsidRDefault="0007100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C51FC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A3AAD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CA" w:rsidRDefault="00CB35CA" w:rsidP="004C7869">
      <w:r>
        <w:separator/>
      </w:r>
    </w:p>
  </w:footnote>
  <w:footnote w:type="continuationSeparator" w:id="0">
    <w:p w:rsidR="00CB35CA" w:rsidRDefault="00CB35CA" w:rsidP="004C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69" w:rsidRDefault="00C51FC4">
    <w:pPr>
      <w:pStyle w:val="a5"/>
      <w:pBdr>
        <w:bottom w:val="none" w:sz="0" w:space="1" w:color="auto"/>
      </w:pBdr>
      <w:jc w:val="both"/>
    </w:pPr>
    <w:r>
      <w:rPr>
        <w:rFonts w:asciiTheme="majorEastAsia" w:eastAsiaTheme="majorEastAsia" w:hAnsiTheme="majorEastAsia" w:cs="sans-serif" w:hint="eastAsia"/>
        <w:b/>
        <w:noProof/>
        <w:color w:val="000000"/>
        <w:kern w:val="0"/>
        <w:sz w:val="28"/>
        <w:szCs w:val="28"/>
      </w:rPr>
      <w:drawing>
        <wp:inline distT="0" distB="0" distL="0" distR="0">
          <wp:extent cx="811530" cy="532765"/>
          <wp:effectExtent l="0" t="0" r="7620" b="635"/>
          <wp:docPr id="1" name="图片 1" descr="logo20170112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0170112单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69" w:rsidRDefault="00C51FC4">
    <w:pPr>
      <w:tabs>
        <w:tab w:val="left" w:pos="7316"/>
        <w:tab w:val="right" w:pos="11724"/>
      </w:tabs>
      <w:autoSpaceDE w:val="0"/>
      <w:autoSpaceDN w:val="0"/>
      <w:adjustRightInd w:val="0"/>
      <w:jc w:val="left"/>
      <w:rPr>
        <w:rFonts w:ascii="sans-serif" w:hAnsi="sans-serif" w:cs="sans-serif"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cs="sans-serif" w:hint="eastAsia"/>
        <w:b/>
        <w:color w:val="000000"/>
        <w:kern w:val="0"/>
        <w:sz w:val="28"/>
        <w:szCs w:val="28"/>
        <w:lang w:bidi="bo-CN"/>
      </w:rPr>
      <w:tab/>
      <w:t xml:space="preserve">       </w:t>
    </w:r>
    <w:r>
      <w:rPr>
        <w:rFonts w:asciiTheme="majorEastAsia" w:eastAsiaTheme="majorEastAsia" w:hAnsiTheme="majorEastAsia" w:cs="sans-serif" w:hint="eastAsia"/>
        <w:b/>
        <w:noProof/>
        <w:color w:val="000000"/>
        <w:kern w:val="0"/>
        <w:sz w:val="28"/>
        <w:szCs w:val="28"/>
      </w:rPr>
      <w:drawing>
        <wp:inline distT="0" distB="0" distL="0" distR="0">
          <wp:extent cx="811530" cy="532765"/>
          <wp:effectExtent l="0" t="0" r="7620" b="635"/>
          <wp:docPr id="2" name="图片 1" descr="logo20170112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20170112单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cs="sans-serif" w:hint="eastAsia"/>
        <w:b/>
        <w:color w:val="000000"/>
        <w:kern w:val="0"/>
        <w:sz w:val="28"/>
        <w:szCs w:val="28"/>
        <w:lang w:bidi="bo-CN"/>
      </w:rP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1638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923"/>
    <w:rsid w:val="00023D12"/>
    <w:rsid w:val="00071001"/>
    <w:rsid w:val="00130571"/>
    <w:rsid w:val="00173E9B"/>
    <w:rsid w:val="001A3AAD"/>
    <w:rsid w:val="001B41D2"/>
    <w:rsid w:val="001F18CA"/>
    <w:rsid w:val="00200FE1"/>
    <w:rsid w:val="002113D5"/>
    <w:rsid w:val="002235D8"/>
    <w:rsid w:val="00246FF8"/>
    <w:rsid w:val="00295BAC"/>
    <w:rsid w:val="00295EEF"/>
    <w:rsid w:val="003016EA"/>
    <w:rsid w:val="00301B75"/>
    <w:rsid w:val="00363896"/>
    <w:rsid w:val="00375CB6"/>
    <w:rsid w:val="003828B1"/>
    <w:rsid w:val="00426F0F"/>
    <w:rsid w:val="00454899"/>
    <w:rsid w:val="00476724"/>
    <w:rsid w:val="00482C31"/>
    <w:rsid w:val="004A3D11"/>
    <w:rsid w:val="004C7869"/>
    <w:rsid w:val="004E0F17"/>
    <w:rsid w:val="00522877"/>
    <w:rsid w:val="00591249"/>
    <w:rsid w:val="00592FD7"/>
    <w:rsid w:val="005A73B9"/>
    <w:rsid w:val="005D6625"/>
    <w:rsid w:val="005F5351"/>
    <w:rsid w:val="00625CFA"/>
    <w:rsid w:val="006C4797"/>
    <w:rsid w:val="006F49E0"/>
    <w:rsid w:val="006F6562"/>
    <w:rsid w:val="00735D88"/>
    <w:rsid w:val="00740A61"/>
    <w:rsid w:val="00766B74"/>
    <w:rsid w:val="00772689"/>
    <w:rsid w:val="00785814"/>
    <w:rsid w:val="0082314F"/>
    <w:rsid w:val="00871A30"/>
    <w:rsid w:val="008F4279"/>
    <w:rsid w:val="008F561B"/>
    <w:rsid w:val="00951311"/>
    <w:rsid w:val="00972923"/>
    <w:rsid w:val="009A0BF5"/>
    <w:rsid w:val="009A1E9D"/>
    <w:rsid w:val="00B20693"/>
    <w:rsid w:val="00B250EB"/>
    <w:rsid w:val="00B330EC"/>
    <w:rsid w:val="00B334FD"/>
    <w:rsid w:val="00B35B01"/>
    <w:rsid w:val="00BB6960"/>
    <w:rsid w:val="00C22BDF"/>
    <w:rsid w:val="00C30751"/>
    <w:rsid w:val="00C30DEC"/>
    <w:rsid w:val="00C30F88"/>
    <w:rsid w:val="00C51FC4"/>
    <w:rsid w:val="00C7604B"/>
    <w:rsid w:val="00CB35CA"/>
    <w:rsid w:val="00CD289E"/>
    <w:rsid w:val="00CE1B07"/>
    <w:rsid w:val="00D15505"/>
    <w:rsid w:val="00D24730"/>
    <w:rsid w:val="00D41451"/>
    <w:rsid w:val="00D67685"/>
    <w:rsid w:val="00D91CB1"/>
    <w:rsid w:val="00DB1E87"/>
    <w:rsid w:val="00E16C0B"/>
    <w:rsid w:val="00E3728F"/>
    <w:rsid w:val="00E416E5"/>
    <w:rsid w:val="00ED1C92"/>
    <w:rsid w:val="00ED725B"/>
    <w:rsid w:val="00EF2350"/>
    <w:rsid w:val="00F138E4"/>
    <w:rsid w:val="00F96774"/>
    <w:rsid w:val="03FC2B93"/>
    <w:rsid w:val="05E71DDC"/>
    <w:rsid w:val="07A94AE8"/>
    <w:rsid w:val="0B483156"/>
    <w:rsid w:val="0DE84B20"/>
    <w:rsid w:val="0FB943AC"/>
    <w:rsid w:val="1258253C"/>
    <w:rsid w:val="165554EF"/>
    <w:rsid w:val="18096876"/>
    <w:rsid w:val="19246889"/>
    <w:rsid w:val="19C65424"/>
    <w:rsid w:val="1C8A242C"/>
    <w:rsid w:val="2FE71A91"/>
    <w:rsid w:val="35DB1E15"/>
    <w:rsid w:val="36D13194"/>
    <w:rsid w:val="3D483444"/>
    <w:rsid w:val="45C55E98"/>
    <w:rsid w:val="4E357E3F"/>
    <w:rsid w:val="509706B3"/>
    <w:rsid w:val="59284879"/>
    <w:rsid w:val="5D75271F"/>
    <w:rsid w:val="5DBB7247"/>
    <w:rsid w:val="6BD7248D"/>
    <w:rsid w:val="6C8903C1"/>
    <w:rsid w:val="7126265F"/>
    <w:rsid w:val="73FC2D8B"/>
    <w:rsid w:val="763846C4"/>
    <w:rsid w:val="7ACE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C7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7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7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C78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78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C78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9B6F7-E6F4-4DD5-9036-697137D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解君艳</cp:lastModifiedBy>
  <cp:revision>80</cp:revision>
  <cp:lastPrinted>2020-05-09T01:52:00Z</cp:lastPrinted>
  <dcterms:created xsi:type="dcterms:W3CDTF">2014-05-06T06:25:00Z</dcterms:created>
  <dcterms:modified xsi:type="dcterms:W3CDTF">2021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